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5D0EC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Phase </w:t>
      </w:r>
      <w:r w:rsidR="001D686B">
        <w:rPr>
          <w:rFonts w:ascii="Calibri" w:hAnsi="Calibri" w:cs="Calibri"/>
          <w:b/>
          <w:bCs/>
          <w:color w:val="000000"/>
          <w:sz w:val="72"/>
          <w:szCs w:val="72"/>
        </w:rPr>
        <w:t>1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1D686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1D686B" w:rsidRDefault="00C707D8" w:rsidP="00FF74CD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C707D8" w:rsidRDefault="00C707D8" w:rsidP="001D686B">
      <w:pPr>
        <w:ind w:left="720"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</w:t>
      </w:r>
      <w:r w:rsidR="00FF74CD">
        <w:rPr>
          <w:b/>
          <w:bCs/>
          <w:sz w:val="34"/>
          <w:szCs w:val="34"/>
          <w:lang w:bidi="ar-EG"/>
        </w:rPr>
        <w:t xml:space="preserve">Amr </w:t>
      </w:r>
      <w:proofErr w:type="spellStart"/>
      <w:r w:rsidR="00FF74CD"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r w:rsidR="00FF74CD">
        <w:rPr>
          <w:b/>
          <w:bCs/>
          <w:sz w:val="34"/>
          <w:szCs w:val="34"/>
          <w:lang w:bidi="ar-EG"/>
        </w:rPr>
        <w:tab/>
      </w:r>
      <w:hyperlink r:id="rId11" w:history="1">
        <w:r w:rsidR="001D686B"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EA70BD" w:rsidRPr="00306A86" w:rsidRDefault="001D686B" w:rsidP="00306A86">
      <w:pPr>
        <w:ind w:left="720" w:firstLine="720"/>
        <w:rPr>
          <w:b/>
          <w:bCs/>
          <w:sz w:val="34"/>
          <w:szCs w:val="34"/>
          <w:lang w:bidi="ar-EG"/>
        </w:rPr>
      </w:pP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 w:rsidR="00073BB1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047387" w:rsidRPr="00306A86" w:rsidRDefault="007F4700" w:rsidP="00306A86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</w:t>
      </w:r>
      <w:r w:rsidR="001D686B" w:rsidRPr="008F5E9B">
        <w:rPr>
          <w:b/>
          <w:bCs/>
          <w:sz w:val="32"/>
          <w:szCs w:val="32"/>
          <w:lang w:bidi="ar-EG"/>
        </w:rPr>
        <w:t>Eng</w:t>
      </w:r>
      <w:r>
        <w:rPr>
          <w:b/>
          <w:bCs/>
          <w:sz w:val="32"/>
          <w:szCs w:val="32"/>
          <w:lang w:bidi="ar-EG"/>
        </w:rPr>
        <w:t>.</w:t>
      </w:r>
      <w:r w:rsidR="001D686B" w:rsidRPr="008F5E9B">
        <w:rPr>
          <w:b/>
          <w:bCs/>
          <w:sz w:val="32"/>
          <w:szCs w:val="32"/>
          <w:lang w:bidi="ar-EG"/>
        </w:rPr>
        <w:t xml:space="preserve"> Omar Khaled A</w:t>
      </w:r>
      <w:r w:rsidR="00306A86">
        <w:rPr>
          <w:b/>
          <w:bCs/>
          <w:sz w:val="32"/>
          <w:szCs w:val="32"/>
          <w:lang w:bidi="ar-EG"/>
        </w:rPr>
        <w:t xml:space="preserve">li </w:t>
      </w:r>
      <w:proofErr w:type="spellStart"/>
      <w:r w:rsidR="00306A86">
        <w:rPr>
          <w:b/>
          <w:bCs/>
          <w:sz w:val="32"/>
          <w:szCs w:val="32"/>
          <w:lang w:bidi="ar-EG"/>
        </w:rPr>
        <w:t>Ragab</w:t>
      </w:r>
      <w:proofErr w:type="spellEnd"/>
      <w:r w:rsidR="00306A86">
        <w:rPr>
          <w:b/>
          <w:bCs/>
          <w:sz w:val="32"/>
          <w:szCs w:val="32"/>
          <w:lang w:bidi="ar-EG"/>
        </w:rPr>
        <w:tab/>
        <w:t>o.khaled@fci-cu.edu.e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F0FDB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76413280" w:history="1">
            <w:r w:rsidR="005F0FDB" w:rsidRPr="00A81331">
              <w:rPr>
                <w:rStyle w:val="Hyperlink"/>
                <w:noProof/>
              </w:rPr>
              <w:t>Instructions [To be removed]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0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5F0FDB" w:rsidRDefault="002E533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1" w:history="1">
            <w:r w:rsidR="005F0FDB" w:rsidRPr="00A81331">
              <w:rPr>
                <w:rStyle w:val="Hyperlink"/>
                <w:noProof/>
              </w:rPr>
              <w:t>Review Check List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1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5F0FDB" w:rsidRDefault="002E533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2" w:history="1">
            <w:r w:rsidR="005F0FDB" w:rsidRPr="00A81331">
              <w:rPr>
                <w:rStyle w:val="Hyperlink"/>
                <w:noProof/>
              </w:rPr>
              <w:t>Testing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2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5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5F0FDB" w:rsidRDefault="002E533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3" w:history="1">
            <w:r w:rsidR="005F0FDB" w:rsidRPr="00A81331">
              <w:rPr>
                <w:rStyle w:val="Hyperlink"/>
                <w:noProof/>
              </w:rPr>
              <w:t>Git repository link</w:t>
            </w:r>
            <w:r w:rsidR="005F0FDB">
              <w:rPr>
                <w:noProof/>
                <w:webHidden/>
              </w:rPr>
              <w:tab/>
            </w:r>
            <w:r w:rsidR="005F0FDB"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3 \h </w:instrText>
            </w:r>
            <w:r w:rsidR="005F0FDB">
              <w:rPr>
                <w:noProof/>
                <w:webHidden/>
              </w:rPr>
            </w:r>
            <w:r w:rsidR="005F0FDB"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6</w:t>
            </w:r>
            <w:r w:rsidR="005F0FDB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D834A9" w:rsidRPr="00D705DE" w:rsidRDefault="00D834A9" w:rsidP="00560CD1">
      <w:pPr>
        <w:spacing w:after="120"/>
      </w:pPr>
      <w:r>
        <w:rPr>
          <w:b/>
          <w:bCs/>
          <w:sz w:val="24"/>
          <w:szCs w:val="24"/>
        </w:rPr>
        <w:br w:type="page"/>
      </w:r>
      <w:r>
        <w:rPr>
          <w:rFonts w:ascii="Arial" w:hAnsi="Arial" w:cs="Arial"/>
        </w:rPr>
        <w:lastRenderedPageBreak/>
        <w:t xml:space="preserve"> </w:t>
      </w:r>
    </w:p>
    <w:p w:rsidR="00306A86" w:rsidRPr="00306A86" w:rsidRDefault="00306A86" w:rsidP="00306A86">
      <w:pPr>
        <w:rPr>
          <w:b/>
          <w:bCs/>
          <w:sz w:val="32"/>
          <w:szCs w:val="32"/>
          <w:u w:val="single"/>
        </w:rPr>
      </w:pPr>
      <w:r w:rsidRPr="00306A86">
        <w:rPr>
          <w:b/>
          <w:bCs/>
          <w:sz w:val="32"/>
          <w:szCs w:val="32"/>
          <w:u w:val="single"/>
        </w:rPr>
        <w:t>Design and Code Review</w:t>
      </w:r>
      <w:r>
        <w:rPr>
          <w:b/>
          <w:bCs/>
          <w:sz w:val="32"/>
          <w:szCs w:val="32"/>
          <w:u w:val="single"/>
        </w:rPr>
        <w:t xml:space="preserve">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720"/>
        <w:gridCol w:w="4806"/>
      </w:tblGrid>
      <w:tr w:rsidR="00E9489A" w:rsidTr="005B596E">
        <w:tc>
          <w:tcPr>
            <w:tcW w:w="9864" w:type="dxa"/>
            <w:gridSpan w:val="3"/>
            <w:shd w:val="clear" w:color="auto" w:fill="BFBFBF" w:themeFill="background1" w:themeFillShade="BF"/>
          </w:tcPr>
          <w:p w:rsidR="00E9489A" w:rsidRPr="005B596E" w:rsidRDefault="00E9489A" w:rsidP="00306A86">
            <w:pPr>
              <w:rPr>
                <w:b/>
                <w:bCs/>
              </w:rPr>
            </w:pPr>
            <w:r w:rsidRPr="005B596E">
              <w:rPr>
                <w:b/>
                <w:bCs/>
              </w:rPr>
              <w:t>Design Principles</w:t>
            </w:r>
          </w:p>
        </w:tc>
      </w:tr>
      <w:tr w:rsidR="00E9489A" w:rsidTr="004F5EBB">
        <w:tc>
          <w:tcPr>
            <w:tcW w:w="4338" w:type="dxa"/>
          </w:tcPr>
          <w:p w:rsidR="00E9489A" w:rsidRPr="00306A86" w:rsidRDefault="00E9489A" w:rsidP="00306A86">
            <w:r>
              <w:t>Does the design follow SOLID principles?</w:t>
            </w:r>
          </w:p>
        </w:tc>
        <w:tc>
          <w:tcPr>
            <w:tcW w:w="720" w:type="dxa"/>
          </w:tcPr>
          <w:p w:rsidR="00E9489A" w:rsidRPr="00306A86" w:rsidRDefault="00E9489A" w:rsidP="00306A86">
            <w:r>
              <w:t>40%</w:t>
            </w:r>
          </w:p>
        </w:tc>
        <w:tc>
          <w:tcPr>
            <w:tcW w:w="4806" w:type="dxa"/>
          </w:tcPr>
          <w:p w:rsidR="00E9489A" w:rsidRDefault="00E9489A" w:rsidP="00306A86">
            <w:r>
              <w:t>Single responsibility principle is violated in some classes.</w:t>
            </w:r>
          </w:p>
        </w:tc>
      </w:tr>
      <w:tr w:rsidR="00306A86" w:rsidTr="004F5EBB">
        <w:tc>
          <w:tcPr>
            <w:tcW w:w="4338" w:type="dxa"/>
          </w:tcPr>
          <w:p w:rsidR="00306A86" w:rsidRPr="00306A86" w:rsidRDefault="00306A86" w:rsidP="00306A86">
            <w:r w:rsidRPr="00306A86">
              <w:t>Does the design follow OOP rules?</w:t>
            </w:r>
          </w:p>
        </w:tc>
        <w:tc>
          <w:tcPr>
            <w:tcW w:w="720" w:type="dxa"/>
          </w:tcPr>
          <w:p w:rsidR="00306A86" w:rsidRPr="00306A86" w:rsidRDefault="00306A86" w:rsidP="00306A86">
            <w:r w:rsidRPr="00306A86">
              <w:t xml:space="preserve"> </w:t>
            </w:r>
            <w:r w:rsidR="000C50F7">
              <w:t>7</w:t>
            </w:r>
            <w:r>
              <w:t>0%</w:t>
            </w:r>
          </w:p>
        </w:tc>
        <w:tc>
          <w:tcPr>
            <w:tcW w:w="4806" w:type="dxa"/>
          </w:tcPr>
          <w:p w:rsidR="00306A86" w:rsidRPr="00306A86" w:rsidRDefault="00306A86" w:rsidP="00306A86">
            <w:r>
              <w:t>No Setters and getters, No access modifiers, Some variables should be private.</w:t>
            </w:r>
          </w:p>
        </w:tc>
      </w:tr>
      <w:tr w:rsidR="00306A86" w:rsidTr="004F5EBB">
        <w:tc>
          <w:tcPr>
            <w:tcW w:w="4338" w:type="dxa"/>
          </w:tcPr>
          <w:p w:rsidR="00306A86" w:rsidRPr="00306A86" w:rsidRDefault="00306A86" w:rsidP="00306A86">
            <w:r>
              <w:t xml:space="preserve">Is the design simple </w:t>
            </w:r>
            <w:r w:rsidR="00A652CF">
              <w:t>and easy to modify</w:t>
            </w:r>
            <w:r w:rsidR="00470F78">
              <w:t>?</w:t>
            </w:r>
          </w:p>
        </w:tc>
        <w:tc>
          <w:tcPr>
            <w:tcW w:w="720" w:type="dxa"/>
          </w:tcPr>
          <w:p w:rsidR="00306A86" w:rsidRPr="00306A86" w:rsidRDefault="00A652CF" w:rsidP="00306A86">
            <w:r>
              <w:t>30%</w:t>
            </w:r>
          </w:p>
        </w:tc>
        <w:tc>
          <w:tcPr>
            <w:tcW w:w="4806" w:type="dxa"/>
          </w:tcPr>
          <w:p w:rsidR="00306A86" w:rsidRPr="00306A86" w:rsidRDefault="00A652CF" w:rsidP="00306A86">
            <w:r>
              <w:t>Spaghetti code</w:t>
            </w:r>
            <w:r w:rsidR="00ED2B8D">
              <w:t xml:space="preserve"> and the design is not flexible</w:t>
            </w:r>
            <w:r>
              <w:t>, the code is not structured to be easily modified. Any change in code will break the software.</w:t>
            </w:r>
          </w:p>
        </w:tc>
      </w:tr>
      <w:tr w:rsidR="00E9489A" w:rsidTr="005B596E">
        <w:tc>
          <w:tcPr>
            <w:tcW w:w="9864" w:type="dxa"/>
            <w:gridSpan w:val="3"/>
            <w:shd w:val="clear" w:color="auto" w:fill="BFBFBF" w:themeFill="background1" w:themeFillShade="BF"/>
          </w:tcPr>
          <w:p w:rsidR="00E9489A" w:rsidRPr="005B596E" w:rsidRDefault="00E9489A" w:rsidP="00306A86">
            <w:pPr>
              <w:rPr>
                <w:b/>
                <w:bCs/>
              </w:rPr>
            </w:pPr>
            <w:r w:rsidRPr="005B596E">
              <w:rPr>
                <w:b/>
                <w:bCs/>
              </w:rPr>
              <w:t>Coding Standards</w:t>
            </w:r>
          </w:p>
        </w:tc>
      </w:tr>
      <w:tr w:rsidR="00306A86" w:rsidTr="004F5EBB">
        <w:tc>
          <w:tcPr>
            <w:tcW w:w="4338" w:type="dxa"/>
          </w:tcPr>
          <w:p w:rsidR="00306A86" w:rsidRPr="00306A86" w:rsidRDefault="00ED2B8D" w:rsidP="00306A86">
            <w:r>
              <w:t>Is the code understandable and readable?</w:t>
            </w:r>
          </w:p>
        </w:tc>
        <w:tc>
          <w:tcPr>
            <w:tcW w:w="720" w:type="dxa"/>
          </w:tcPr>
          <w:p w:rsidR="00306A86" w:rsidRPr="00306A86" w:rsidRDefault="00ED2B8D" w:rsidP="00306A86">
            <w:r>
              <w:t>40%</w:t>
            </w:r>
          </w:p>
        </w:tc>
        <w:tc>
          <w:tcPr>
            <w:tcW w:w="4806" w:type="dxa"/>
          </w:tcPr>
          <w:p w:rsidR="00306A86" w:rsidRPr="00306A86" w:rsidRDefault="003176A9" w:rsidP="00306A86">
            <w:r>
              <w:t xml:space="preserve">The </w:t>
            </w:r>
            <w:r w:rsidR="00A7401B">
              <w:t>code is semi-</w:t>
            </w:r>
            <w:r>
              <w:t>readable;</w:t>
            </w:r>
            <w:r w:rsidR="00A7401B">
              <w:t xml:space="preserve"> there are no white spaces, a lot of single-lined code and some bad variable names.</w:t>
            </w:r>
          </w:p>
        </w:tc>
      </w:tr>
      <w:tr w:rsidR="003176A9" w:rsidTr="004F5EBB">
        <w:tc>
          <w:tcPr>
            <w:tcW w:w="4338" w:type="dxa"/>
          </w:tcPr>
          <w:p w:rsidR="003176A9" w:rsidRDefault="003176A9" w:rsidP="00306A86">
            <w:r>
              <w:t>Does the code follow Java coding style?</w:t>
            </w:r>
          </w:p>
        </w:tc>
        <w:tc>
          <w:tcPr>
            <w:tcW w:w="720" w:type="dxa"/>
          </w:tcPr>
          <w:p w:rsidR="003176A9" w:rsidRDefault="003176A9" w:rsidP="00306A86"/>
        </w:tc>
        <w:tc>
          <w:tcPr>
            <w:tcW w:w="4806" w:type="dxa"/>
          </w:tcPr>
          <w:p w:rsidR="003176A9" w:rsidRDefault="003176A9" w:rsidP="00306A86"/>
        </w:tc>
      </w:tr>
      <w:tr w:rsidR="00306A86" w:rsidTr="004F5EBB">
        <w:tc>
          <w:tcPr>
            <w:tcW w:w="4338" w:type="dxa"/>
          </w:tcPr>
          <w:p w:rsidR="00306A86" w:rsidRPr="00306A86" w:rsidRDefault="003176A9" w:rsidP="00306A86">
            <w:r>
              <w:t>Is indentation used properly?</w:t>
            </w:r>
          </w:p>
        </w:tc>
        <w:tc>
          <w:tcPr>
            <w:tcW w:w="720" w:type="dxa"/>
          </w:tcPr>
          <w:p w:rsidR="00306A86" w:rsidRPr="00306A86" w:rsidRDefault="003176A9" w:rsidP="00306A86">
            <w:r>
              <w:t>70%</w:t>
            </w:r>
          </w:p>
        </w:tc>
        <w:tc>
          <w:tcPr>
            <w:tcW w:w="4806" w:type="dxa"/>
          </w:tcPr>
          <w:p w:rsidR="00306A86" w:rsidRPr="00306A86" w:rsidRDefault="003176A9" w:rsidP="00306A86">
            <w:r>
              <w:t>Bad indentation making the code less readable</w:t>
            </w:r>
          </w:p>
        </w:tc>
      </w:tr>
      <w:tr w:rsidR="00306A86" w:rsidTr="004F5EBB">
        <w:tc>
          <w:tcPr>
            <w:tcW w:w="4338" w:type="dxa"/>
          </w:tcPr>
          <w:p w:rsidR="00306A86" w:rsidRPr="00306A86" w:rsidRDefault="00A77C94" w:rsidP="00306A86">
            <w:r>
              <w:t>Do variables have good names?</w:t>
            </w:r>
          </w:p>
        </w:tc>
        <w:tc>
          <w:tcPr>
            <w:tcW w:w="720" w:type="dxa"/>
          </w:tcPr>
          <w:p w:rsidR="00306A86" w:rsidRPr="00306A86" w:rsidRDefault="00A77C94" w:rsidP="00306A86">
            <w:r>
              <w:t>80%</w:t>
            </w:r>
          </w:p>
        </w:tc>
        <w:tc>
          <w:tcPr>
            <w:tcW w:w="4806" w:type="dxa"/>
          </w:tcPr>
          <w:p w:rsidR="00306A86" w:rsidRPr="00306A86" w:rsidRDefault="00A77C94" w:rsidP="00306A86">
            <w:r>
              <w:t>There are some bad variable names that don’t describe their usage.</w:t>
            </w:r>
          </w:p>
        </w:tc>
      </w:tr>
      <w:tr w:rsidR="00E9489A" w:rsidTr="005B596E">
        <w:tc>
          <w:tcPr>
            <w:tcW w:w="9864" w:type="dxa"/>
            <w:gridSpan w:val="3"/>
            <w:shd w:val="clear" w:color="auto" w:fill="BFBFBF" w:themeFill="background1" w:themeFillShade="BF"/>
          </w:tcPr>
          <w:p w:rsidR="00E9489A" w:rsidRPr="005B596E" w:rsidRDefault="00E9489A" w:rsidP="00306A86">
            <w:pPr>
              <w:rPr>
                <w:b/>
                <w:bCs/>
              </w:rPr>
            </w:pPr>
            <w:r w:rsidRPr="005B596E">
              <w:rPr>
                <w:b/>
                <w:bCs/>
              </w:rPr>
              <w:t>Comments</w:t>
            </w:r>
          </w:p>
        </w:tc>
      </w:tr>
      <w:tr w:rsidR="00E9489A" w:rsidTr="004F5EBB">
        <w:tc>
          <w:tcPr>
            <w:tcW w:w="4338" w:type="dxa"/>
          </w:tcPr>
          <w:p w:rsidR="00E9489A" w:rsidRPr="00306A86" w:rsidRDefault="00E9489A" w:rsidP="00306A86">
            <w:r>
              <w:t>Is the code commented enough?</w:t>
            </w:r>
          </w:p>
        </w:tc>
        <w:tc>
          <w:tcPr>
            <w:tcW w:w="720" w:type="dxa"/>
          </w:tcPr>
          <w:p w:rsidR="00E9489A" w:rsidRPr="00306A86" w:rsidRDefault="00E9489A" w:rsidP="00306A86">
            <w:r>
              <w:t>0%</w:t>
            </w:r>
          </w:p>
        </w:tc>
        <w:tc>
          <w:tcPr>
            <w:tcW w:w="4806" w:type="dxa"/>
            <w:vMerge w:val="restart"/>
          </w:tcPr>
          <w:p w:rsidR="00E9489A" w:rsidRPr="00306A86" w:rsidRDefault="00E9489A" w:rsidP="00306A86">
            <w:r>
              <w:t>No useful comments at all</w:t>
            </w:r>
          </w:p>
        </w:tc>
      </w:tr>
      <w:tr w:rsidR="00E9489A" w:rsidTr="004F5EBB">
        <w:tc>
          <w:tcPr>
            <w:tcW w:w="4338" w:type="dxa"/>
          </w:tcPr>
          <w:p w:rsidR="00E9489A" w:rsidRPr="00306A86" w:rsidRDefault="00E9489A" w:rsidP="00306A86">
            <w:r>
              <w:t>Is every class method commented?</w:t>
            </w:r>
          </w:p>
        </w:tc>
        <w:tc>
          <w:tcPr>
            <w:tcW w:w="720" w:type="dxa"/>
          </w:tcPr>
          <w:p w:rsidR="00E9489A" w:rsidRPr="00306A86" w:rsidRDefault="00E9489A" w:rsidP="00306A86">
            <w:r>
              <w:t>0%</w:t>
            </w:r>
          </w:p>
        </w:tc>
        <w:tc>
          <w:tcPr>
            <w:tcW w:w="4806" w:type="dxa"/>
            <w:vMerge/>
          </w:tcPr>
          <w:p w:rsidR="00E9489A" w:rsidRPr="00306A86" w:rsidRDefault="00E9489A" w:rsidP="00306A86"/>
        </w:tc>
      </w:tr>
      <w:tr w:rsidR="00E9489A" w:rsidTr="004F5EBB">
        <w:tc>
          <w:tcPr>
            <w:tcW w:w="4338" w:type="dxa"/>
          </w:tcPr>
          <w:p w:rsidR="00E9489A" w:rsidRPr="00306A86" w:rsidRDefault="00E9489A" w:rsidP="00306A86">
            <w:r>
              <w:t>Do comments follow Javadoc style</w:t>
            </w:r>
          </w:p>
        </w:tc>
        <w:tc>
          <w:tcPr>
            <w:tcW w:w="720" w:type="dxa"/>
          </w:tcPr>
          <w:p w:rsidR="00E9489A" w:rsidRPr="00306A86" w:rsidRDefault="00E9489A" w:rsidP="00306A86">
            <w:r>
              <w:t>0%</w:t>
            </w:r>
          </w:p>
        </w:tc>
        <w:tc>
          <w:tcPr>
            <w:tcW w:w="4806" w:type="dxa"/>
            <w:vMerge/>
          </w:tcPr>
          <w:p w:rsidR="00E9489A" w:rsidRPr="00306A86" w:rsidRDefault="00E9489A" w:rsidP="00306A86"/>
        </w:tc>
      </w:tr>
      <w:tr w:rsidR="00E9489A" w:rsidTr="004F5EBB">
        <w:tc>
          <w:tcPr>
            <w:tcW w:w="4338" w:type="dxa"/>
          </w:tcPr>
          <w:p w:rsidR="00E9489A" w:rsidRPr="00306A86" w:rsidRDefault="00E9489A" w:rsidP="00306A86">
            <w:r>
              <w:t>Is Javadoc generated for all the code?</w:t>
            </w:r>
          </w:p>
        </w:tc>
        <w:tc>
          <w:tcPr>
            <w:tcW w:w="720" w:type="dxa"/>
          </w:tcPr>
          <w:p w:rsidR="00E9489A" w:rsidRPr="00306A86" w:rsidRDefault="00E9489A" w:rsidP="00306A86">
            <w:r>
              <w:t>0%</w:t>
            </w:r>
          </w:p>
        </w:tc>
        <w:tc>
          <w:tcPr>
            <w:tcW w:w="4806" w:type="dxa"/>
            <w:vMerge/>
          </w:tcPr>
          <w:p w:rsidR="00E9489A" w:rsidRPr="00306A86" w:rsidRDefault="00E9489A" w:rsidP="00306A86"/>
        </w:tc>
      </w:tr>
      <w:tr w:rsidR="00306A86" w:rsidTr="004F5EBB">
        <w:tc>
          <w:tcPr>
            <w:tcW w:w="4338" w:type="dxa"/>
          </w:tcPr>
          <w:p w:rsidR="00306A86" w:rsidRPr="00306A86" w:rsidRDefault="00EF1323" w:rsidP="00306A86">
            <w:r>
              <w:t>Are there any useless comments?</w:t>
            </w:r>
          </w:p>
        </w:tc>
        <w:tc>
          <w:tcPr>
            <w:tcW w:w="720" w:type="dxa"/>
          </w:tcPr>
          <w:p w:rsidR="00306A86" w:rsidRPr="00306A86" w:rsidRDefault="00EF1323" w:rsidP="00306A86">
            <w:r>
              <w:t>100%</w:t>
            </w:r>
          </w:p>
        </w:tc>
        <w:tc>
          <w:tcPr>
            <w:tcW w:w="4806" w:type="dxa"/>
          </w:tcPr>
          <w:p w:rsidR="00306A86" w:rsidRPr="00306A86" w:rsidRDefault="00EF1323" w:rsidP="00306A86">
            <w:r>
              <w:t>All comments are useless</w:t>
            </w:r>
          </w:p>
        </w:tc>
      </w:tr>
      <w:tr w:rsidR="00E9489A" w:rsidTr="005B596E">
        <w:tc>
          <w:tcPr>
            <w:tcW w:w="9864" w:type="dxa"/>
            <w:gridSpan w:val="3"/>
            <w:shd w:val="clear" w:color="auto" w:fill="BFBFBF" w:themeFill="background1" w:themeFillShade="BF"/>
          </w:tcPr>
          <w:p w:rsidR="00E9489A" w:rsidRPr="005B596E" w:rsidRDefault="00E9489A" w:rsidP="00306A86">
            <w:pPr>
              <w:rPr>
                <w:b/>
                <w:bCs/>
              </w:rPr>
            </w:pPr>
            <w:r w:rsidRPr="005B596E">
              <w:rPr>
                <w:b/>
                <w:bCs/>
              </w:rPr>
              <w:t>Code Structure</w:t>
            </w:r>
          </w:p>
        </w:tc>
      </w:tr>
      <w:tr w:rsidR="00306A86" w:rsidTr="004F5EBB">
        <w:tc>
          <w:tcPr>
            <w:tcW w:w="4338" w:type="dxa"/>
          </w:tcPr>
          <w:p w:rsidR="00306A86" w:rsidRPr="00306A86" w:rsidRDefault="00E97AFF" w:rsidP="00306A86">
            <w:r>
              <w:t>Does the code follow the design precisely?</w:t>
            </w:r>
          </w:p>
        </w:tc>
        <w:tc>
          <w:tcPr>
            <w:tcW w:w="720" w:type="dxa"/>
          </w:tcPr>
          <w:p w:rsidR="00306A86" w:rsidRPr="00306A86" w:rsidRDefault="00306A86" w:rsidP="00306A86"/>
        </w:tc>
        <w:tc>
          <w:tcPr>
            <w:tcW w:w="4806" w:type="dxa"/>
          </w:tcPr>
          <w:p w:rsidR="00306A86" w:rsidRPr="00306A86" w:rsidRDefault="00306A86" w:rsidP="00306A86"/>
        </w:tc>
      </w:tr>
      <w:tr w:rsidR="00306A86" w:rsidTr="004F5EBB">
        <w:tc>
          <w:tcPr>
            <w:tcW w:w="4338" w:type="dxa"/>
          </w:tcPr>
          <w:p w:rsidR="00306A86" w:rsidRPr="00306A86" w:rsidRDefault="00E97AFF" w:rsidP="00E97AFF">
            <w:r>
              <w:t>Are there very long classes and methods?</w:t>
            </w:r>
          </w:p>
        </w:tc>
        <w:tc>
          <w:tcPr>
            <w:tcW w:w="720" w:type="dxa"/>
          </w:tcPr>
          <w:p w:rsidR="00306A86" w:rsidRPr="00306A86" w:rsidRDefault="00265D3C" w:rsidP="00306A86">
            <w:r>
              <w:t>30%</w:t>
            </w:r>
          </w:p>
        </w:tc>
        <w:tc>
          <w:tcPr>
            <w:tcW w:w="4806" w:type="dxa"/>
          </w:tcPr>
          <w:p w:rsidR="00306A86" w:rsidRPr="00306A86" w:rsidRDefault="00265D3C" w:rsidP="00306A86">
            <w:r>
              <w:t>Some classes</w:t>
            </w:r>
            <w:r w:rsidR="005B596E">
              <w:t xml:space="preserve"> have long methods that contain</w:t>
            </w:r>
            <w:r>
              <w:t xml:space="preserve"> a lot of logic that can be separated </w:t>
            </w:r>
            <w:r w:rsidR="0005408B">
              <w:t xml:space="preserve">into </w:t>
            </w:r>
            <w:r>
              <w:t>other methods.</w:t>
            </w:r>
          </w:p>
        </w:tc>
      </w:tr>
      <w:tr w:rsidR="00306A86" w:rsidTr="004F5EBB">
        <w:tc>
          <w:tcPr>
            <w:tcW w:w="4338" w:type="dxa"/>
          </w:tcPr>
          <w:p w:rsidR="00306A86" w:rsidRPr="00306A86" w:rsidRDefault="004F5EBB" w:rsidP="00306A86">
            <w:r>
              <w:t>Is there repeated code?</w:t>
            </w:r>
          </w:p>
        </w:tc>
        <w:tc>
          <w:tcPr>
            <w:tcW w:w="720" w:type="dxa"/>
          </w:tcPr>
          <w:p w:rsidR="00306A86" w:rsidRPr="00306A86" w:rsidRDefault="00265D3C" w:rsidP="00306A86">
            <w:r>
              <w:t>60%</w:t>
            </w:r>
          </w:p>
        </w:tc>
        <w:tc>
          <w:tcPr>
            <w:tcW w:w="4806" w:type="dxa"/>
          </w:tcPr>
          <w:p w:rsidR="00306A86" w:rsidRPr="00306A86" w:rsidRDefault="00265D3C" w:rsidP="00306A86">
            <w:r>
              <w:t>Some code is repeated and can be encapsulated in functions</w:t>
            </w:r>
          </w:p>
        </w:tc>
      </w:tr>
      <w:tr w:rsidR="005B596E" w:rsidTr="005B596E">
        <w:tc>
          <w:tcPr>
            <w:tcW w:w="9864" w:type="dxa"/>
            <w:gridSpan w:val="3"/>
            <w:shd w:val="clear" w:color="auto" w:fill="BFBFBF" w:themeFill="background1" w:themeFillShade="BF"/>
          </w:tcPr>
          <w:p w:rsidR="005B596E" w:rsidRPr="005B596E" w:rsidRDefault="005B596E" w:rsidP="00306A86">
            <w:pPr>
              <w:rPr>
                <w:b/>
                <w:bCs/>
              </w:rPr>
            </w:pPr>
            <w:r w:rsidRPr="005B596E">
              <w:rPr>
                <w:b/>
                <w:bCs/>
              </w:rPr>
              <w:t>Error Handling</w:t>
            </w:r>
          </w:p>
        </w:tc>
      </w:tr>
      <w:tr w:rsidR="004F5EBB" w:rsidTr="004F5EBB">
        <w:tc>
          <w:tcPr>
            <w:tcW w:w="4338" w:type="dxa"/>
          </w:tcPr>
          <w:p w:rsidR="004F5EBB" w:rsidRDefault="004F5EBB" w:rsidP="004F5EBB">
            <w:r>
              <w:t>Does the code handle errors and exceptions?</w:t>
            </w:r>
          </w:p>
        </w:tc>
        <w:tc>
          <w:tcPr>
            <w:tcW w:w="720" w:type="dxa"/>
          </w:tcPr>
          <w:p w:rsidR="004F5EBB" w:rsidRPr="00306A86" w:rsidRDefault="004F5EBB" w:rsidP="00306A86">
            <w:r>
              <w:t>0%</w:t>
            </w:r>
          </w:p>
        </w:tc>
        <w:tc>
          <w:tcPr>
            <w:tcW w:w="4806" w:type="dxa"/>
          </w:tcPr>
          <w:p w:rsidR="004F5EBB" w:rsidRPr="00306A86" w:rsidRDefault="004F5EBB" w:rsidP="00306A86">
            <w:r>
              <w:t>No exception handling at all</w:t>
            </w:r>
          </w:p>
        </w:tc>
      </w:tr>
      <w:tr w:rsidR="004F5EBB" w:rsidTr="004F5EBB">
        <w:tc>
          <w:tcPr>
            <w:tcW w:w="4338" w:type="dxa"/>
          </w:tcPr>
          <w:p w:rsidR="004F5EBB" w:rsidRDefault="004F5EBB" w:rsidP="00306A86"/>
        </w:tc>
        <w:tc>
          <w:tcPr>
            <w:tcW w:w="720" w:type="dxa"/>
          </w:tcPr>
          <w:p w:rsidR="004F5EBB" w:rsidRPr="00306A86" w:rsidRDefault="004F5EBB" w:rsidP="00306A86"/>
        </w:tc>
        <w:tc>
          <w:tcPr>
            <w:tcW w:w="4806" w:type="dxa"/>
          </w:tcPr>
          <w:p w:rsidR="004F5EBB" w:rsidRPr="00306A86" w:rsidRDefault="004F5EBB" w:rsidP="00306A86"/>
        </w:tc>
      </w:tr>
      <w:tr w:rsidR="00E9489A" w:rsidTr="005B596E">
        <w:tc>
          <w:tcPr>
            <w:tcW w:w="9864" w:type="dxa"/>
            <w:gridSpan w:val="3"/>
            <w:shd w:val="clear" w:color="auto" w:fill="BFBFBF" w:themeFill="background1" w:themeFillShade="BF"/>
          </w:tcPr>
          <w:p w:rsidR="00E9489A" w:rsidRPr="005B596E" w:rsidRDefault="005B596E" w:rsidP="00306A86">
            <w:pPr>
              <w:rPr>
                <w:b/>
                <w:bCs/>
              </w:rPr>
            </w:pPr>
            <w:r w:rsidRPr="005B596E">
              <w:rPr>
                <w:b/>
                <w:bCs/>
              </w:rPr>
              <w:t>Logic</w:t>
            </w:r>
          </w:p>
        </w:tc>
      </w:tr>
      <w:tr w:rsidR="004F5EBB" w:rsidTr="004F5EBB">
        <w:tc>
          <w:tcPr>
            <w:tcW w:w="4338" w:type="dxa"/>
          </w:tcPr>
          <w:p w:rsidR="004F5EBB" w:rsidRDefault="004F5EBB" w:rsidP="00306A86">
            <w:r>
              <w:t>Do loops have good condition and bounds?</w:t>
            </w:r>
          </w:p>
        </w:tc>
        <w:tc>
          <w:tcPr>
            <w:tcW w:w="720" w:type="dxa"/>
          </w:tcPr>
          <w:p w:rsidR="004F5EBB" w:rsidRPr="00306A86" w:rsidRDefault="004F5EBB" w:rsidP="00306A86">
            <w:r>
              <w:t>100%</w:t>
            </w:r>
          </w:p>
        </w:tc>
        <w:tc>
          <w:tcPr>
            <w:tcW w:w="4806" w:type="dxa"/>
          </w:tcPr>
          <w:p w:rsidR="004F5EBB" w:rsidRPr="00306A86" w:rsidRDefault="004F5EBB" w:rsidP="00306A86"/>
        </w:tc>
      </w:tr>
      <w:tr w:rsidR="004F5EBB" w:rsidTr="004F5EBB">
        <w:tc>
          <w:tcPr>
            <w:tcW w:w="4338" w:type="dxa"/>
          </w:tcPr>
          <w:p w:rsidR="004F5EBB" w:rsidRDefault="004F5EBB" w:rsidP="00306A86">
            <w:r>
              <w:t>Do loops always terminate?</w:t>
            </w:r>
          </w:p>
        </w:tc>
        <w:tc>
          <w:tcPr>
            <w:tcW w:w="720" w:type="dxa"/>
          </w:tcPr>
          <w:p w:rsidR="004F5EBB" w:rsidRPr="00306A86" w:rsidRDefault="00F83A14" w:rsidP="00306A86">
            <w:r>
              <w:t>100</w:t>
            </w:r>
            <w:r w:rsidR="004F5EBB">
              <w:t>%</w:t>
            </w:r>
          </w:p>
        </w:tc>
        <w:tc>
          <w:tcPr>
            <w:tcW w:w="4806" w:type="dxa"/>
          </w:tcPr>
          <w:p w:rsidR="004F5EBB" w:rsidRPr="00306A86" w:rsidRDefault="004F5EBB" w:rsidP="00306A86"/>
        </w:tc>
      </w:tr>
      <w:tr w:rsidR="004F5EBB" w:rsidTr="004F5EBB">
        <w:tc>
          <w:tcPr>
            <w:tcW w:w="4338" w:type="dxa"/>
          </w:tcPr>
          <w:p w:rsidR="004F5EBB" w:rsidRDefault="00265D3C" w:rsidP="00306A86">
            <w:r>
              <w:t xml:space="preserve">Are there any unnecessary loops? </w:t>
            </w:r>
          </w:p>
        </w:tc>
        <w:tc>
          <w:tcPr>
            <w:tcW w:w="720" w:type="dxa"/>
          </w:tcPr>
          <w:p w:rsidR="004F5EBB" w:rsidRPr="00306A86" w:rsidRDefault="00265D3C" w:rsidP="00306A86">
            <w:r>
              <w:t>20%</w:t>
            </w:r>
          </w:p>
        </w:tc>
        <w:tc>
          <w:tcPr>
            <w:tcW w:w="4806" w:type="dxa"/>
          </w:tcPr>
          <w:p w:rsidR="004F5EBB" w:rsidRDefault="00265D3C" w:rsidP="00306A86">
            <w:r>
              <w:t>Some loops can be merged into one</w:t>
            </w:r>
          </w:p>
          <w:p w:rsidR="001346D7" w:rsidRPr="00306A86" w:rsidRDefault="001346D7" w:rsidP="00306A86"/>
        </w:tc>
      </w:tr>
      <w:tr w:rsidR="00E9489A" w:rsidTr="005B596E">
        <w:tc>
          <w:tcPr>
            <w:tcW w:w="9864" w:type="dxa"/>
            <w:gridSpan w:val="3"/>
            <w:shd w:val="clear" w:color="auto" w:fill="BFBFBF" w:themeFill="background1" w:themeFillShade="BF"/>
          </w:tcPr>
          <w:p w:rsidR="00E9489A" w:rsidRPr="005B596E" w:rsidRDefault="005B596E" w:rsidP="00306A86">
            <w:pPr>
              <w:rPr>
                <w:b/>
                <w:bCs/>
              </w:rPr>
            </w:pPr>
            <w:r w:rsidRPr="005B596E">
              <w:rPr>
                <w:b/>
                <w:bCs/>
              </w:rPr>
              <w:t>General Issues</w:t>
            </w:r>
          </w:p>
        </w:tc>
      </w:tr>
      <w:tr w:rsidR="005B596E" w:rsidTr="00CA7F3E">
        <w:tc>
          <w:tcPr>
            <w:tcW w:w="9864" w:type="dxa"/>
            <w:gridSpan w:val="3"/>
          </w:tcPr>
          <w:p w:rsidR="005B596E" w:rsidRPr="00306A86" w:rsidRDefault="005B596E" w:rsidP="00306A86">
            <w:r>
              <w:lastRenderedPageBreak/>
              <w:t>Static variables are not accessed correctly</w:t>
            </w:r>
          </w:p>
        </w:tc>
      </w:tr>
      <w:tr w:rsidR="005B596E" w:rsidTr="000829A4">
        <w:tc>
          <w:tcPr>
            <w:tcW w:w="9864" w:type="dxa"/>
            <w:gridSpan w:val="3"/>
          </w:tcPr>
          <w:p w:rsidR="005B596E" w:rsidRPr="00306A86" w:rsidRDefault="005B596E" w:rsidP="00306A86">
            <w:r>
              <w:t>There are some unused variables</w:t>
            </w:r>
          </w:p>
        </w:tc>
      </w:tr>
      <w:tr w:rsidR="005B596E" w:rsidTr="00037D33">
        <w:tc>
          <w:tcPr>
            <w:tcW w:w="9864" w:type="dxa"/>
            <w:gridSpan w:val="3"/>
          </w:tcPr>
          <w:p w:rsidR="005B596E" w:rsidRPr="00306A86" w:rsidRDefault="005B596E" w:rsidP="00306A86">
            <w:r>
              <w:t>There are some unused imports</w:t>
            </w:r>
          </w:p>
        </w:tc>
      </w:tr>
      <w:tr w:rsidR="005B596E" w:rsidTr="0047646B">
        <w:tc>
          <w:tcPr>
            <w:tcW w:w="9864" w:type="dxa"/>
            <w:gridSpan w:val="3"/>
          </w:tcPr>
          <w:p w:rsidR="005B596E" w:rsidRPr="00306A86" w:rsidRDefault="005B596E" w:rsidP="00306A86">
            <w:r>
              <w:t>Bad Class names</w:t>
            </w:r>
          </w:p>
        </w:tc>
      </w:tr>
    </w:tbl>
    <w:p w:rsidR="00306A86" w:rsidRDefault="00306A86" w:rsidP="00306A86">
      <w:pPr>
        <w:rPr>
          <w:b/>
          <w:bCs/>
        </w:rPr>
      </w:pPr>
    </w:p>
    <w:p w:rsidR="008D667C" w:rsidRPr="00004510" w:rsidRDefault="008D667C" w:rsidP="00004510">
      <w:pPr>
        <w:jc w:val="center"/>
        <w:rPr>
          <w:b/>
          <w:bCs/>
          <w:sz w:val="32"/>
          <w:szCs w:val="32"/>
        </w:rPr>
      </w:pPr>
      <w:r w:rsidRPr="00004510">
        <w:rPr>
          <w:b/>
          <w:bCs/>
          <w:sz w:val="32"/>
          <w:szCs w:val="32"/>
        </w:rPr>
        <w:t>Quality of design and code: 35%</w:t>
      </w:r>
    </w:p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306A86" w:rsidRDefault="00306A86" w:rsidP="00306A86"/>
    <w:p w:rsidR="00D834A9" w:rsidRDefault="00D834A9" w:rsidP="00D834A9">
      <w:pPr>
        <w:pStyle w:val="Heading1"/>
      </w:pPr>
      <w:bookmarkStart w:id="0" w:name="_Toc476413282"/>
      <w:r>
        <w:lastRenderedPageBreak/>
        <w:t>Testing</w:t>
      </w:r>
      <w:bookmarkEnd w:id="0"/>
    </w:p>
    <w:p w:rsidR="00D834A9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UserTesting</w:t>
      </w:r>
      <w:proofErr w:type="spellEnd"/>
      <w:r>
        <w:rPr>
          <w:b/>
          <w:bCs/>
          <w:sz w:val="28"/>
          <w:szCs w:val="28"/>
          <w:u w:val="single"/>
        </w:rPr>
        <w:t xml:space="preserve"> Class:</w:t>
      </w:r>
    </w:p>
    <w:tbl>
      <w:tblPr>
        <w:tblW w:w="117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3070"/>
        <w:gridCol w:w="3230"/>
        <w:gridCol w:w="990"/>
      </w:tblGrid>
      <w:tr w:rsidR="007579FC" w:rsidRPr="007579FC" w:rsidTr="007579FC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Testing Function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Test Cas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Result</w:t>
            </w:r>
          </w:p>
        </w:tc>
      </w:tr>
      <w:tr w:rsidR="007579FC" w:rsidRPr="007579FC" w:rsidTr="007579FC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579FC">
              <w:rPr>
                <w:rFonts w:ascii="Calibri" w:eastAsia="Times New Roman" w:hAnsi="Calibri" w:cs="Times New Roman"/>
                <w:color w:val="000000"/>
              </w:rPr>
              <w:t>log_in</w:t>
            </w:r>
            <w:proofErr w:type="spellEnd"/>
            <w:r w:rsidRPr="007579FC">
              <w:rPr>
                <w:rFonts w:ascii="Calibri" w:eastAsia="Times New Roman" w:hAnsi="Calibri" w:cs="Times New Roman"/>
                <w:color w:val="000000"/>
              </w:rPr>
              <w:t xml:space="preserve">(type, </w:t>
            </w:r>
            <w:proofErr w:type="spellStart"/>
            <w:r w:rsidRPr="007579FC">
              <w:rPr>
                <w:rFonts w:ascii="Calibri" w:eastAsia="Times New Roman" w:hAnsi="Calibri" w:cs="Times New Roman"/>
                <w:color w:val="000000"/>
              </w:rPr>
              <w:t>userName</w:t>
            </w:r>
            <w:proofErr w:type="spellEnd"/>
            <w:r w:rsidRPr="007579FC">
              <w:rPr>
                <w:rFonts w:ascii="Calibri" w:eastAsia="Times New Roman" w:hAnsi="Calibri" w:cs="Times New Roman"/>
                <w:color w:val="000000"/>
              </w:rPr>
              <w:t>, password)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Testing function of user login to the application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Correct username and passwo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failed</w:t>
            </w:r>
          </w:p>
        </w:tc>
      </w:tr>
      <w:tr w:rsidR="007579FC" w:rsidRPr="007579FC" w:rsidTr="007579F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Correct username, wrong passwo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  <w:tr w:rsidR="007579FC" w:rsidRPr="007579FC" w:rsidTr="007579F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Wrong username, correct passwo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  <w:tr w:rsidR="007579FC" w:rsidRPr="007579FC" w:rsidTr="007579F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Wrong username and wrong passwo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  <w:tr w:rsidR="007579FC" w:rsidRPr="007579FC" w:rsidTr="007579FC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register(User user)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 xml:space="preserve">Testing </w:t>
            </w:r>
            <w:proofErr w:type="spellStart"/>
            <w:r w:rsidRPr="007579FC">
              <w:rPr>
                <w:rFonts w:ascii="Calibri" w:eastAsia="Times New Roman" w:hAnsi="Calibri" w:cs="Times New Roman"/>
                <w:color w:val="000000"/>
              </w:rPr>
              <w:t>registeration</w:t>
            </w:r>
            <w:proofErr w:type="spellEnd"/>
            <w:r w:rsidRPr="007579FC">
              <w:rPr>
                <w:rFonts w:ascii="Calibri" w:eastAsia="Times New Roman" w:hAnsi="Calibri" w:cs="Times New Roman"/>
                <w:color w:val="000000"/>
              </w:rPr>
              <w:t xml:space="preserve"> function if it actually adds registered user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Username with numbers, password withou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  <w:tr w:rsidR="007579FC" w:rsidRPr="007579FC" w:rsidTr="007579F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Username and password with numb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  <w:tr w:rsidR="007579FC" w:rsidRPr="007579FC" w:rsidTr="007579F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word with numbers, username withou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  <w:tr w:rsidR="007579FC" w:rsidRPr="007579FC" w:rsidTr="007579FC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word and username without numb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</w:tbl>
    <w:p w:rsidR="007579FC" w:rsidRPr="007579FC" w:rsidRDefault="007579FC" w:rsidP="00D834A9">
      <w:pPr>
        <w:pStyle w:val="ListParagraph"/>
        <w:rPr>
          <w:sz w:val="28"/>
          <w:szCs w:val="28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7579FC" w:rsidP="00D834A9">
      <w:pPr>
        <w:pStyle w:val="ListParagraph"/>
        <w:rPr>
          <w:b/>
          <w:bCs/>
          <w:sz w:val="28"/>
          <w:szCs w:val="28"/>
          <w:u w:val="single"/>
        </w:rPr>
      </w:pPr>
    </w:p>
    <w:p w:rsidR="007579FC" w:rsidRDefault="00984DE4" w:rsidP="00D834A9">
      <w:pPr>
        <w:pStyle w:val="ListParagraph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872C8B9" wp14:editId="368B1775">
            <wp:simplePos x="0" y="0"/>
            <wp:positionH relativeFrom="column">
              <wp:posOffset>-603885</wp:posOffset>
            </wp:positionH>
            <wp:positionV relativeFrom="paragraph">
              <wp:posOffset>4150995</wp:posOffset>
            </wp:positionV>
            <wp:extent cx="7416165" cy="3933825"/>
            <wp:effectExtent l="0" t="0" r="0" b="0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16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9FC">
        <w:rPr>
          <w:noProof/>
        </w:rPr>
        <w:drawing>
          <wp:anchor distT="0" distB="0" distL="114300" distR="114300" simplePos="0" relativeHeight="251661312" behindDoc="1" locked="0" layoutInCell="1" allowOverlap="1" wp14:anchorId="4D6FD3BA" wp14:editId="561A6368">
            <wp:simplePos x="0" y="0"/>
            <wp:positionH relativeFrom="column">
              <wp:posOffset>-603885</wp:posOffset>
            </wp:positionH>
            <wp:positionV relativeFrom="paragraph">
              <wp:posOffset>7620</wp:posOffset>
            </wp:positionV>
            <wp:extent cx="7419975" cy="4064635"/>
            <wp:effectExtent l="0" t="0" r="0" b="0"/>
            <wp:wrapTight wrapText="bothSides">
              <wp:wrapPolygon edited="0">
                <wp:start x="0" y="0"/>
                <wp:lineTo x="0" y="21462"/>
                <wp:lineTo x="21572" y="21462"/>
                <wp:lineTo x="215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B4" w:rsidRPr="00984DE4" w:rsidRDefault="007579FC" w:rsidP="00984DE4">
      <w:pPr>
        <w:rPr>
          <w:b/>
          <w:bCs/>
          <w:sz w:val="28"/>
          <w:szCs w:val="28"/>
          <w:u w:val="single"/>
        </w:rPr>
      </w:pPr>
      <w:proofErr w:type="spellStart"/>
      <w:r w:rsidRPr="00984DE4">
        <w:rPr>
          <w:b/>
          <w:bCs/>
          <w:sz w:val="28"/>
          <w:szCs w:val="28"/>
          <w:u w:val="single"/>
        </w:rPr>
        <w:lastRenderedPageBreak/>
        <w:t>GameTesting</w:t>
      </w:r>
      <w:proofErr w:type="spellEnd"/>
      <w:r w:rsidRPr="00984DE4">
        <w:rPr>
          <w:b/>
          <w:bCs/>
          <w:sz w:val="28"/>
          <w:szCs w:val="28"/>
          <w:u w:val="single"/>
        </w:rPr>
        <w:t xml:space="preserve"> Class:</w:t>
      </w:r>
    </w:p>
    <w:tbl>
      <w:tblPr>
        <w:tblW w:w="11158" w:type="dxa"/>
        <w:tblInd w:w="-741" w:type="dxa"/>
        <w:tblLook w:val="04A0" w:firstRow="1" w:lastRow="0" w:firstColumn="1" w:lastColumn="0" w:noHBand="0" w:noVBand="1"/>
      </w:tblPr>
      <w:tblGrid>
        <w:gridCol w:w="952"/>
        <w:gridCol w:w="2350"/>
        <w:gridCol w:w="4540"/>
        <w:gridCol w:w="2481"/>
        <w:gridCol w:w="835"/>
      </w:tblGrid>
      <w:tr w:rsidR="007579FC" w:rsidRPr="007579FC" w:rsidTr="007579FC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Testing Fun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Result</w:t>
            </w:r>
          </w:p>
        </w:tc>
      </w:tr>
      <w:tr w:rsidR="007579FC" w:rsidRPr="007579FC" w:rsidTr="007579F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579FC">
              <w:rPr>
                <w:rFonts w:ascii="Calibri" w:eastAsia="Times New Roman" w:hAnsi="Calibri" w:cs="Times New Roman"/>
                <w:color w:val="000000"/>
              </w:rPr>
              <w:t>checkMCQGame</w:t>
            </w:r>
            <w:proofErr w:type="spellEnd"/>
            <w:r w:rsidRPr="007579FC">
              <w:rPr>
                <w:rFonts w:ascii="Calibri" w:eastAsia="Times New Roman" w:hAnsi="Calibri" w:cs="Times New Roman"/>
                <w:color w:val="000000"/>
              </w:rPr>
              <w:t>(name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Testing if a game exists and belongs to a tea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Game name exi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  <w:tr w:rsidR="007579FC" w:rsidRPr="007579FC" w:rsidTr="007579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Game name doesn't ex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  <w:tr w:rsidR="007579FC" w:rsidRPr="007579FC" w:rsidTr="007579FC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579FC">
              <w:rPr>
                <w:rFonts w:ascii="Calibri" w:eastAsia="Times New Roman" w:hAnsi="Calibri" w:cs="Times New Roman"/>
                <w:color w:val="000000"/>
              </w:rPr>
              <w:t>getMCQGame</w:t>
            </w:r>
            <w:proofErr w:type="spellEnd"/>
            <w:r w:rsidRPr="007579FC">
              <w:rPr>
                <w:rFonts w:ascii="Calibri" w:eastAsia="Times New Roman" w:hAnsi="Calibri" w:cs="Times New Roman"/>
                <w:color w:val="000000"/>
              </w:rPr>
              <w:t>(name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Testing fetching game to be played function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Game exi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passed</w:t>
            </w:r>
          </w:p>
        </w:tc>
      </w:tr>
      <w:tr w:rsidR="007579FC" w:rsidRPr="007579FC" w:rsidTr="007579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Game doesn’t ex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FC" w:rsidRPr="007579FC" w:rsidRDefault="007579FC" w:rsidP="007579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79FC">
              <w:rPr>
                <w:rFonts w:ascii="Calibri" w:eastAsia="Times New Roman" w:hAnsi="Calibri" w:cs="Times New Roman"/>
                <w:color w:val="000000"/>
              </w:rPr>
              <w:t>failed</w:t>
            </w:r>
          </w:p>
        </w:tc>
      </w:tr>
    </w:tbl>
    <w:p w:rsidR="007579FC" w:rsidRPr="007579FC" w:rsidRDefault="00984DE4" w:rsidP="00D834A9">
      <w:pPr>
        <w:pStyle w:val="ListParagraph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5616C6" wp14:editId="01B45791">
            <wp:simplePos x="0" y="0"/>
            <wp:positionH relativeFrom="column">
              <wp:posOffset>-565785</wp:posOffset>
            </wp:positionH>
            <wp:positionV relativeFrom="paragraph">
              <wp:posOffset>249555</wp:posOffset>
            </wp:positionV>
            <wp:extent cx="7172325" cy="4031615"/>
            <wp:effectExtent l="0" t="0" r="0" b="0"/>
            <wp:wrapTight wrapText="bothSides">
              <wp:wrapPolygon edited="0">
                <wp:start x="0" y="0"/>
                <wp:lineTo x="0" y="21535"/>
                <wp:lineTo x="21571" y="21535"/>
                <wp:lineTo x="215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2540</wp:posOffset>
            </wp:positionV>
            <wp:extent cx="7258050" cy="4079240"/>
            <wp:effectExtent l="0" t="0" r="0" b="0"/>
            <wp:wrapTight wrapText="bothSides">
              <wp:wrapPolygon edited="0">
                <wp:start x="0" y="0"/>
                <wp:lineTo x="0" y="21486"/>
                <wp:lineTo x="21543" y="21486"/>
                <wp:lineTo x="215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84DE4" w:rsidRDefault="00984DE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A750B4">
      <w:pPr>
        <w:pStyle w:val="Heading1"/>
      </w:pPr>
      <w:bookmarkStart w:id="1" w:name="_Toc476413283"/>
      <w:bookmarkStart w:id="2" w:name="_GoBack"/>
      <w:bookmarkEnd w:id="2"/>
      <w:proofErr w:type="spellStart"/>
      <w:r>
        <w:lastRenderedPageBreak/>
        <w:t>Git</w:t>
      </w:r>
      <w:proofErr w:type="spellEnd"/>
      <w:r>
        <w:t xml:space="preserve"> repository link</w:t>
      </w:r>
      <w:bookmarkEnd w:id="1"/>
    </w:p>
    <w:p w:rsidR="00A750B4" w:rsidRPr="00A750B4" w:rsidRDefault="00A750B4" w:rsidP="00A750B4">
      <w:pPr>
        <w:rPr>
          <w:b/>
          <w:bCs/>
          <w:color w:val="FF0000"/>
        </w:rPr>
      </w:pPr>
      <w:r w:rsidRPr="00A750B4">
        <w:rPr>
          <w:b/>
          <w:bCs/>
          <w:color w:val="FF0000"/>
        </w:rPr>
        <w:t xml:space="preserve">You should put here your </w:t>
      </w:r>
      <w:proofErr w:type="spellStart"/>
      <w:r w:rsidRPr="00A750B4">
        <w:rPr>
          <w:b/>
          <w:bCs/>
          <w:color w:val="FF0000"/>
        </w:rPr>
        <w:t>git</w:t>
      </w:r>
      <w:proofErr w:type="spellEnd"/>
      <w:r w:rsidRPr="00A750B4">
        <w:rPr>
          <w:b/>
          <w:bCs/>
          <w:color w:val="FF0000"/>
        </w:rPr>
        <w:t xml:space="preserve"> repository link</w:t>
      </w:r>
    </w:p>
    <w:sectPr w:rsidR="00A750B4" w:rsidRPr="00A750B4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3A" w:rsidRDefault="002E533A" w:rsidP="0015651B">
      <w:pPr>
        <w:spacing w:after="0" w:line="240" w:lineRule="auto"/>
      </w:pPr>
      <w:r>
        <w:separator/>
      </w:r>
    </w:p>
  </w:endnote>
  <w:endnote w:type="continuationSeparator" w:id="0">
    <w:p w:rsidR="002E533A" w:rsidRDefault="002E533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2E533A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84DE4">
              <w:rPr>
                <w:noProof/>
              </w:rPr>
              <w:t>9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C20310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C20310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C20310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3A" w:rsidRDefault="002E533A" w:rsidP="0015651B">
      <w:pPr>
        <w:spacing w:after="0" w:line="240" w:lineRule="auto"/>
      </w:pPr>
      <w:r>
        <w:separator/>
      </w:r>
    </w:p>
  </w:footnote>
  <w:footnote w:type="continuationSeparator" w:id="0">
    <w:p w:rsidR="002E533A" w:rsidRDefault="002E533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F937D30" wp14:editId="2836463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984DE4">
      <w:rPr>
        <w:rFonts w:asciiTheme="majorHAnsi" w:hAnsiTheme="majorHAnsi"/>
        <w:color w:val="FF0000"/>
        <w:sz w:val="40"/>
        <w:szCs w:val="40"/>
      </w:rPr>
      <w:t>BoolShift</w:t>
    </w:r>
    <w:proofErr w:type="spellEnd"/>
    <w:r w:rsidR="00984DE4">
      <w:rPr>
        <w:rFonts w:asciiTheme="majorHAnsi" w:hAnsiTheme="majorHAnsi"/>
        <w:color w:val="FF0000"/>
        <w:sz w:val="40"/>
        <w:szCs w:val="40"/>
      </w:rPr>
      <w:t xml:space="preserve">, </w:t>
    </w:r>
    <w:proofErr w:type="spellStart"/>
    <w:r w:rsidR="00984DE4">
      <w:rPr>
        <w:rFonts w:asciiTheme="majorHAnsi" w:hAnsiTheme="majorHAnsi"/>
        <w:color w:val="FF0000"/>
        <w:sz w:val="40"/>
        <w:szCs w:val="40"/>
      </w:rPr>
      <w:t>Brainiacs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4510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08B"/>
    <w:rsid w:val="00054546"/>
    <w:rsid w:val="000577DC"/>
    <w:rsid w:val="00067E41"/>
    <w:rsid w:val="00071494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C50F7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509"/>
    <w:rsid w:val="00126919"/>
    <w:rsid w:val="00130480"/>
    <w:rsid w:val="00133D50"/>
    <w:rsid w:val="001346D7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363"/>
    <w:rsid w:val="001B382F"/>
    <w:rsid w:val="001C5163"/>
    <w:rsid w:val="001C6526"/>
    <w:rsid w:val="001C6A3F"/>
    <w:rsid w:val="001D6091"/>
    <w:rsid w:val="001D686B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457C"/>
    <w:rsid w:val="00245ECB"/>
    <w:rsid w:val="002522FD"/>
    <w:rsid w:val="00260947"/>
    <w:rsid w:val="002646AC"/>
    <w:rsid w:val="0026553B"/>
    <w:rsid w:val="00265D3C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533A"/>
    <w:rsid w:val="002F2B97"/>
    <w:rsid w:val="002F38A7"/>
    <w:rsid w:val="002F3F79"/>
    <w:rsid w:val="002F5827"/>
    <w:rsid w:val="002F648F"/>
    <w:rsid w:val="003026B7"/>
    <w:rsid w:val="00306A86"/>
    <w:rsid w:val="00312299"/>
    <w:rsid w:val="003134FF"/>
    <w:rsid w:val="0031686C"/>
    <w:rsid w:val="003176A9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0F78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4F5EBB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0CD1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97856"/>
    <w:rsid w:val="005A3FB1"/>
    <w:rsid w:val="005A764B"/>
    <w:rsid w:val="005A782C"/>
    <w:rsid w:val="005B596E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579FC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4700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D667C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DE4"/>
    <w:rsid w:val="00985CE1"/>
    <w:rsid w:val="009A7A17"/>
    <w:rsid w:val="009B6D4E"/>
    <w:rsid w:val="009B72B1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52CF"/>
    <w:rsid w:val="00A7401B"/>
    <w:rsid w:val="00A750B4"/>
    <w:rsid w:val="00A773AB"/>
    <w:rsid w:val="00A77B98"/>
    <w:rsid w:val="00A77C94"/>
    <w:rsid w:val="00A821FF"/>
    <w:rsid w:val="00A852BD"/>
    <w:rsid w:val="00A90378"/>
    <w:rsid w:val="00A91BFD"/>
    <w:rsid w:val="00A96172"/>
    <w:rsid w:val="00A96F00"/>
    <w:rsid w:val="00AA7FF7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23AC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6F4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489A"/>
    <w:rsid w:val="00E972ED"/>
    <w:rsid w:val="00E97AFF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B8D"/>
    <w:rsid w:val="00ED35B2"/>
    <w:rsid w:val="00EE01F9"/>
    <w:rsid w:val="00EE23F0"/>
    <w:rsid w:val="00EE502B"/>
    <w:rsid w:val="00EE6FA4"/>
    <w:rsid w:val="00EF1323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A14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amel@fci-cu.edu.e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0ADA-32D5-425B-B6B5-89BF817D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Em</cp:lastModifiedBy>
  <cp:revision>64</cp:revision>
  <cp:lastPrinted>2013-04-18T14:26:00Z</cp:lastPrinted>
  <dcterms:created xsi:type="dcterms:W3CDTF">2015-02-25T04:28:00Z</dcterms:created>
  <dcterms:modified xsi:type="dcterms:W3CDTF">2017-03-10T20:07:00Z</dcterms:modified>
</cp:coreProperties>
</file>